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7393" w14:textId="0D516AE4" w:rsidR="00B76E3A" w:rsidRPr="00030A4D" w:rsidRDefault="00033B58" w:rsidP="00245403">
      <w:pPr>
        <w:jc w:val="center"/>
        <w:rPr>
          <w:b/>
          <w:bCs/>
          <w:sz w:val="44"/>
          <w:szCs w:val="44"/>
          <w:u w:val="single"/>
        </w:rPr>
      </w:pPr>
      <w:r w:rsidRPr="00030A4D">
        <w:rPr>
          <w:b/>
          <w:bCs/>
          <w:sz w:val="44"/>
          <w:szCs w:val="44"/>
          <w:u w:val="single"/>
        </w:rPr>
        <w:t>HLL AI Chat Bot Decision Tree</w:t>
      </w:r>
    </w:p>
    <w:tbl>
      <w:tblPr>
        <w:tblStyle w:val="GridTable4"/>
        <w:tblW w:w="14485" w:type="dxa"/>
        <w:tblLook w:val="04A0" w:firstRow="1" w:lastRow="0" w:firstColumn="1" w:lastColumn="0" w:noHBand="0" w:noVBand="1"/>
      </w:tblPr>
      <w:tblGrid>
        <w:gridCol w:w="1435"/>
        <w:gridCol w:w="5130"/>
        <w:gridCol w:w="7920"/>
      </w:tblGrid>
      <w:tr w:rsidR="006962EE" w14:paraId="5A53695A" w14:textId="26EDE2D5" w:rsidTr="00FD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6AF406" w14:textId="32B1E0DC" w:rsidR="006962EE" w:rsidRDefault="006962EE">
            <w:r>
              <w:t>Step</w:t>
            </w:r>
          </w:p>
        </w:tc>
        <w:tc>
          <w:tcPr>
            <w:tcW w:w="5130" w:type="dxa"/>
          </w:tcPr>
          <w:p w14:paraId="3F206F1C" w14:textId="0F35730B" w:rsidR="006962EE" w:rsidRDefault="00696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quiry</w:t>
            </w:r>
          </w:p>
        </w:tc>
        <w:tc>
          <w:tcPr>
            <w:tcW w:w="7920" w:type="dxa"/>
          </w:tcPr>
          <w:p w14:paraId="0F23C4B2" w14:textId="1F80BDF6" w:rsidR="006962EE" w:rsidRDefault="00696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on </w:t>
            </w:r>
            <w:r w:rsidR="00C4122F">
              <w:t>to Take</w:t>
            </w:r>
          </w:p>
        </w:tc>
      </w:tr>
      <w:tr w:rsidR="006962EE" w14:paraId="76A4AAA3" w14:textId="218F4228" w:rsidTr="00FD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FD75EA" w14:textId="521DA3A4" w:rsidR="006962EE" w:rsidRPr="004F3462" w:rsidRDefault="006962EE" w:rsidP="00AF7B1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32A17224" w14:textId="14C9F37C" w:rsidR="006962EE" w:rsidRPr="004F3462" w:rsidRDefault="006962EE" w:rsidP="00AF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462">
              <w:rPr>
                <w:sz w:val="22"/>
                <w:szCs w:val="22"/>
              </w:rPr>
              <w:t>Please share your address or location.</w:t>
            </w:r>
          </w:p>
        </w:tc>
        <w:tc>
          <w:tcPr>
            <w:tcW w:w="7920" w:type="dxa"/>
          </w:tcPr>
          <w:p w14:paraId="0FE9C975" w14:textId="25F92A90" w:rsidR="006962EE" w:rsidRPr="004F3462" w:rsidRDefault="00C4122F" w:rsidP="00AF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ddress</w:t>
            </w:r>
            <w:r w:rsidR="004A4C2D">
              <w:rPr>
                <w:sz w:val="22"/>
                <w:szCs w:val="22"/>
              </w:rPr>
              <w:t xml:space="preserve"> or location</w:t>
            </w:r>
            <w:r w:rsidR="00B3790A">
              <w:rPr>
                <w:sz w:val="22"/>
                <w:szCs w:val="22"/>
              </w:rPr>
              <w:t xml:space="preserve"> </w:t>
            </w:r>
            <w:r w:rsidR="00C04E04">
              <w:rPr>
                <w:sz w:val="22"/>
                <w:szCs w:val="22"/>
              </w:rPr>
              <w:t>into</w:t>
            </w:r>
            <w:r w:rsidR="006856DE">
              <w:rPr>
                <w:sz w:val="22"/>
                <w:szCs w:val="22"/>
              </w:rPr>
              <w:t xml:space="preserve"> a GIS</w:t>
            </w:r>
            <w:r w:rsidR="002C697D">
              <w:rPr>
                <w:sz w:val="22"/>
                <w:szCs w:val="22"/>
              </w:rPr>
              <w:t xml:space="preserve"> (like CAFB’s Get Help Map) </w:t>
            </w:r>
            <w:r w:rsidR="00BF4784">
              <w:rPr>
                <w:sz w:val="22"/>
                <w:szCs w:val="22"/>
              </w:rPr>
              <w:t>and pull up top ~</w:t>
            </w:r>
            <w:r w:rsidR="00176F3C">
              <w:rPr>
                <w:sz w:val="22"/>
                <w:szCs w:val="22"/>
              </w:rPr>
              <w:t>50</w:t>
            </w:r>
            <w:r w:rsidR="00BF4784">
              <w:rPr>
                <w:sz w:val="22"/>
                <w:szCs w:val="22"/>
              </w:rPr>
              <w:t xml:space="preserve"> sites, ranked by geographic proximity</w:t>
            </w:r>
            <w:r w:rsidR="00C04E04">
              <w:rPr>
                <w:sz w:val="22"/>
                <w:szCs w:val="22"/>
              </w:rPr>
              <w:t>.</w:t>
            </w:r>
          </w:p>
        </w:tc>
      </w:tr>
      <w:tr w:rsidR="006962EE" w14:paraId="7619E26C" w14:textId="21EC4754" w:rsidTr="00FD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5981F8" w14:textId="77777777" w:rsidR="006962EE" w:rsidRPr="004F3462" w:rsidRDefault="006962EE" w:rsidP="00AF7B13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AB0993E" w14:textId="77777777" w:rsidR="000E11D0" w:rsidRDefault="000E11D0" w:rsidP="00AF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ld you like to get food today or another day this week? </w:t>
            </w:r>
          </w:p>
          <w:p w14:paraId="29DBF384" w14:textId="55D874B6" w:rsidR="006962EE" w:rsidRPr="004F3462" w:rsidRDefault="000E11D0" w:rsidP="00AF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llow up: If another day, what day?)</w:t>
            </w:r>
          </w:p>
        </w:tc>
        <w:tc>
          <w:tcPr>
            <w:tcW w:w="7920" w:type="dxa"/>
          </w:tcPr>
          <w:p w14:paraId="00792A5A" w14:textId="1567C82D" w:rsidR="006962EE" w:rsidRPr="004F3462" w:rsidRDefault="000E11D0" w:rsidP="00AF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er nearby sites by</w:t>
            </w:r>
            <w:r w:rsidR="00001703">
              <w:rPr>
                <w:sz w:val="22"/>
                <w:szCs w:val="22"/>
              </w:rPr>
              <w:t xml:space="preserve"> days of operation</w:t>
            </w:r>
            <w:r>
              <w:rPr>
                <w:sz w:val="22"/>
                <w:szCs w:val="22"/>
              </w:rPr>
              <w:t xml:space="preserve"> based on client preference</w:t>
            </w:r>
            <w:r w:rsidR="00001703">
              <w:rPr>
                <w:sz w:val="22"/>
                <w:szCs w:val="22"/>
              </w:rPr>
              <w:t xml:space="preserve">. </w:t>
            </w:r>
            <w:r w:rsidR="002C697D">
              <w:rPr>
                <w:sz w:val="22"/>
                <w:szCs w:val="22"/>
              </w:rPr>
              <w:t xml:space="preserve">Interpret the week of the month field to </w:t>
            </w:r>
            <w:r w:rsidR="00FD6828">
              <w:rPr>
                <w:sz w:val="22"/>
                <w:szCs w:val="22"/>
              </w:rPr>
              <w:t>know which distributions will be happening soonest.</w:t>
            </w:r>
          </w:p>
        </w:tc>
      </w:tr>
      <w:tr w:rsidR="006962EE" w14:paraId="5ADC4A49" w14:textId="10B16640" w:rsidTr="00FD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98B961" w14:textId="77777777" w:rsidR="006962EE" w:rsidRPr="004F3462" w:rsidRDefault="006962EE" w:rsidP="00AF7B13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20CA9D6" w14:textId="3AE169AC" w:rsidR="006962EE" w:rsidRPr="004F3462" w:rsidRDefault="006962EE" w:rsidP="00AF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462">
              <w:rPr>
                <w:sz w:val="22"/>
                <w:szCs w:val="22"/>
              </w:rPr>
              <w:t>What time of day would you like to pick up food?</w:t>
            </w:r>
          </w:p>
        </w:tc>
        <w:tc>
          <w:tcPr>
            <w:tcW w:w="7920" w:type="dxa"/>
          </w:tcPr>
          <w:p w14:paraId="00AC62B2" w14:textId="7D446AE4" w:rsidR="006962EE" w:rsidRPr="004F3462" w:rsidRDefault="00FD6828" w:rsidP="00AF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er by</w:t>
            </w:r>
            <w:r w:rsidR="00EF3CC8">
              <w:rPr>
                <w:sz w:val="22"/>
                <w:szCs w:val="22"/>
              </w:rPr>
              <w:t xml:space="preserve"> hours</w:t>
            </w:r>
            <w:r w:rsidR="002A5229">
              <w:rPr>
                <w:sz w:val="22"/>
                <w:szCs w:val="22"/>
              </w:rPr>
              <w:t xml:space="preserve"> of operation and see who is open on t</w:t>
            </w:r>
            <w:r w:rsidR="00EF3CC8">
              <w:rPr>
                <w:sz w:val="22"/>
                <w:szCs w:val="22"/>
              </w:rPr>
              <w:t>hose hours</w:t>
            </w:r>
            <w:r w:rsidR="002A5229">
              <w:rPr>
                <w:sz w:val="22"/>
                <w:szCs w:val="22"/>
              </w:rPr>
              <w:t xml:space="preserve"> of the</w:t>
            </w:r>
            <w:r w:rsidR="00B92940">
              <w:rPr>
                <w:sz w:val="22"/>
                <w:szCs w:val="22"/>
              </w:rPr>
              <w:t xml:space="preserve"> day</w:t>
            </w:r>
            <w:r w:rsidR="002A5229">
              <w:rPr>
                <w:sz w:val="22"/>
                <w:szCs w:val="22"/>
              </w:rPr>
              <w:t xml:space="preserve">. </w:t>
            </w:r>
          </w:p>
        </w:tc>
      </w:tr>
      <w:tr w:rsidR="00FE476B" w14:paraId="29A6EDDA" w14:textId="77777777" w:rsidTr="00FD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5A1A8D2" w14:textId="77777777" w:rsidR="00FE476B" w:rsidRPr="004F3462" w:rsidRDefault="00FE476B" w:rsidP="00FE476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5D64587" w14:textId="3142015F" w:rsidR="00FE476B" w:rsidRPr="004F3462" w:rsidRDefault="00FE476B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3462">
              <w:rPr>
                <w:sz w:val="22"/>
                <w:szCs w:val="22"/>
              </w:rPr>
              <w:t xml:space="preserve">Are you </w:t>
            </w:r>
            <w:r>
              <w:rPr>
                <w:sz w:val="22"/>
                <w:szCs w:val="22"/>
              </w:rPr>
              <w:t xml:space="preserve">able </w:t>
            </w:r>
            <w:r w:rsidRPr="004F3462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travel to a food pantry using </w:t>
            </w:r>
            <w:r w:rsidR="00BE69F2">
              <w:rPr>
                <w:sz w:val="22"/>
                <w:szCs w:val="22"/>
              </w:rPr>
              <w:t xml:space="preserve">a private </w:t>
            </w:r>
            <w:r>
              <w:rPr>
                <w:sz w:val="22"/>
                <w:szCs w:val="22"/>
              </w:rPr>
              <w:t>vehicle or</w:t>
            </w:r>
            <w:r w:rsidRPr="004F3462">
              <w:rPr>
                <w:sz w:val="22"/>
                <w:szCs w:val="22"/>
              </w:rPr>
              <w:t xml:space="preserve"> public transit?</w:t>
            </w:r>
          </w:p>
        </w:tc>
        <w:tc>
          <w:tcPr>
            <w:tcW w:w="7920" w:type="dxa"/>
          </w:tcPr>
          <w:p w14:paraId="2B88D651" w14:textId="77777777" w:rsidR="00FE476B" w:rsidRDefault="00FE476B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move to next question.</w:t>
            </w:r>
          </w:p>
          <w:p w14:paraId="4FC42C08" w14:textId="77777777" w:rsidR="00FD6828" w:rsidRPr="00FD6828" w:rsidRDefault="00FD6828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5835F939" w14:textId="266C5A09" w:rsidR="00FE476B" w:rsidRDefault="00FE476B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no, skip to question </w:t>
            </w:r>
            <w:r w:rsidR="00176F3C">
              <w:rPr>
                <w:sz w:val="22"/>
                <w:szCs w:val="22"/>
              </w:rPr>
              <w:t>8</w:t>
            </w:r>
          </w:p>
        </w:tc>
      </w:tr>
      <w:tr w:rsidR="00FE476B" w14:paraId="7FAD5574" w14:textId="77777777" w:rsidTr="00FD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F8FE83" w14:textId="18391006" w:rsidR="00FE476B" w:rsidRPr="00CF6019" w:rsidRDefault="00FE476B" w:rsidP="00FE476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948BC7C" w14:textId="4022E97A" w:rsidR="00FE476B" w:rsidRPr="00CF6019" w:rsidRDefault="00FE476B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019">
              <w:rPr>
                <w:sz w:val="22"/>
                <w:szCs w:val="22"/>
              </w:rPr>
              <w:t xml:space="preserve">Do you have </w:t>
            </w:r>
            <w:r w:rsidRPr="00D23F44">
              <w:rPr>
                <w:sz w:val="22"/>
                <w:szCs w:val="22"/>
              </w:rPr>
              <w:t>any dietary restrictions</w:t>
            </w:r>
            <w:r w:rsidR="00342960">
              <w:rPr>
                <w:sz w:val="22"/>
                <w:szCs w:val="22"/>
              </w:rPr>
              <w:t xml:space="preserve"> or </w:t>
            </w:r>
            <w:r w:rsidR="0018493E">
              <w:rPr>
                <w:sz w:val="22"/>
                <w:szCs w:val="22"/>
              </w:rPr>
              <w:t>diet-related illness</w:t>
            </w:r>
            <w:r w:rsidRPr="00CF6019">
              <w:rPr>
                <w:sz w:val="22"/>
                <w:szCs w:val="22"/>
              </w:rPr>
              <w:t xml:space="preserve">? </w:t>
            </w:r>
          </w:p>
        </w:tc>
        <w:tc>
          <w:tcPr>
            <w:tcW w:w="7920" w:type="dxa"/>
          </w:tcPr>
          <w:p w14:paraId="35D89F7B" w14:textId="6DE7B448" w:rsidR="00215898" w:rsidRDefault="00215898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1F0B3A">
              <w:rPr>
                <w:sz w:val="22"/>
                <w:szCs w:val="22"/>
              </w:rPr>
              <w:t>client says they</w:t>
            </w:r>
            <w:r w:rsidR="00047C87">
              <w:rPr>
                <w:sz w:val="22"/>
                <w:szCs w:val="22"/>
              </w:rPr>
              <w:t xml:space="preserve"> are diabetic, have hypertension,</w:t>
            </w:r>
            <w:r w:rsidR="001F0B3A">
              <w:rPr>
                <w:sz w:val="22"/>
                <w:szCs w:val="22"/>
              </w:rPr>
              <w:t xml:space="preserve"> need low sodium,</w:t>
            </w:r>
            <w:r w:rsidR="00047C87">
              <w:rPr>
                <w:sz w:val="22"/>
                <w:szCs w:val="22"/>
              </w:rPr>
              <w:t xml:space="preserve"> need</w:t>
            </w:r>
            <w:r w:rsidR="001F0B3A">
              <w:rPr>
                <w:sz w:val="22"/>
                <w:szCs w:val="22"/>
              </w:rPr>
              <w:t xml:space="preserve"> low sugar,</w:t>
            </w:r>
            <w:r w:rsidR="00047C87">
              <w:rPr>
                <w:sz w:val="22"/>
                <w:szCs w:val="22"/>
              </w:rPr>
              <w:t xml:space="preserve"> want</w:t>
            </w:r>
            <w:r w:rsidR="001F0B3A">
              <w:rPr>
                <w:sz w:val="22"/>
                <w:szCs w:val="22"/>
              </w:rPr>
              <w:t xml:space="preserve"> fresh produce,</w:t>
            </w:r>
            <w:r w:rsidR="00047C87">
              <w:rPr>
                <w:sz w:val="22"/>
                <w:szCs w:val="22"/>
              </w:rPr>
              <w:t xml:space="preserve"> or anything else indicating an all-produce menu would be ideal, </w:t>
            </w:r>
            <w:r w:rsidR="00616AE1">
              <w:rPr>
                <w:sz w:val="22"/>
                <w:szCs w:val="22"/>
              </w:rPr>
              <w:t>filter by</w:t>
            </w:r>
            <w:r w:rsidR="00047C87">
              <w:rPr>
                <w:sz w:val="22"/>
                <w:szCs w:val="22"/>
              </w:rPr>
              <w:t xml:space="preserve"> </w:t>
            </w:r>
            <w:r w:rsidR="00616AE1">
              <w:rPr>
                <w:sz w:val="22"/>
                <w:szCs w:val="22"/>
              </w:rPr>
              <w:t>&lt;</w:t>
            </w:r>
            <w:r w:rsidR="00DA6EED">
              <w:rPr>
                <w:sz w:val="22"/>
                <w:szCs w:val="22"/>
              </w:rPr>
              <w:t xml:space="preserve">Associated Program = </w:t>
            </w:r>
            <w:r w:rsidR="00047C87">
              <w:rPr>
                <w:sz w:val="22"/>
                <w:szCs w:val="22"/>
              </w:rPr>
              <w:t>Community Marketplace or Mobile Market</w:t>
            </w:r>
            <w:r w:rsidR="00616AE1">
              <w:rPr>
                <w:sz w:val="22"/>
                <w:szCs w:val="22"/>
              </w:rPr>
              <w:t>&gt;</w:t>
            </w:r>
          </w:p>
          <w:p w14:paraId="4ED355F4" w14:textId="77777777" w:rsidR="00FD6828" w:rsidRPr="00FD6828" w:rsidRDefault="00FD6828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01DC4A8B" w14:textId="6B523AA3" w:rsidR="00EA032A" w:rsidRDefault="00EA032A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client says they eat Halal, filter by </w:t>
            </w:r>
            <w:r w:rsidR="00616AE1">
              <w:rPr>
                <w:sz w:val="22"/>
                <w:szCs w:val="22"/>
              </w:rPr>
              <w:t>&lt;</w:t>
            </w:r>
            <w:r w:rsidR="00DF6F22">
              <w:rPr>
                <w:sz w:val="22"/>
                <w:szCs w:val="22"/>
              </w:rPr>
              <w:t xml:space="preserve">Cultural </w:t>
            </w:r>
            <w:r w:rsidR="00646526">
              <w:rPr>
                <w:sz w:val="22"/>
                <w:szCs w:val="22"/>
              </w:rPr>
              <w:t>Population</w:t>
            </w:r>
            <w:r w:rsidR="00DF6F22">
              <w:rPr>
                <w:sz w:val="22"/>
                <w:szCs w:val="22"/>
              </w:rPr>
              <w:t>s S</w:t>
            </w:r>
            <w:r w:rsidR="00646526">
              <w:rPr>
                <w:sz w:val="22"/>
                <w:szCs w:val="22"/>
              </w:rPr>
              <w:t>erved = Middle Eastern/North African</w:t>
            </w:r>
            <w:r w:rsidR="00616AE1">
              <w:rPr>
                <w:sz w:val="22"/>
                <w:szCs w:val="22"/>
              </w:rPr>
              <w:t>&gt;</w:t>
            </w:r>
          </w:p>
          <w:p w14:paraId="28D92433" w14:textId="77777777" w:rsidR="00FD6828" w:rsidRPr="00FD6828" w:rsidRDefault="00FD6828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673B32B" w14:textId="7CC44747" w:rsidR="00FE476B" w:rsidRPr="00CF6019" w:rsidRDefault="00FE476B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019">
              <w:rPr>
                <w:sz w:val="22"/>
                <w:szCs w:val="22"/>
              </w:rPr>
              <w:t xml:space="preserve">If no, continue </w:t>
            </w:r>
            <w:r w:rsidR="00FD6828">
              <w:rPr>
                <w:sz w:val="22"/>
                <w:szCs w:val="22"/>
              </w:rPr>
              <w:t>to</w:t>
            </w:r>
            <w:r w:rsidR="00506599" w:rsidRPr="00CF6019">
              <w:rPr>
                <w:sz w:val="22"/>
                <w:szCs w:val="22"/>
              </w:rPr>
              <w:t xml:space="preserve"> question 6</w:t>
            </w:r>
            <w:r w:rsidRPr="00CF6019">
              <w:rPr>
                <w:sz w:val="22"/>
                <w:szCs w:val="22"/>
              </w:rPr>
              <w:t>.</w:t>
            </w:r>
          </w:p>
        </w:tc>
      </w:tr>
      <w:tr w:rsidR="008D7D22" w14:paraId="0444050C" w14:textId="77777777" w:rsidTr="00FD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ADB9AE" w14:textId="77777777" w:rsidR="008D7D22" w:rsidRPr="00CF6019" w:rsidRDefault="008D7D22" w:rsidP="00FE476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CB91250" w14:textId="17A83064" w:rsidR="008D7D22" w:rsidRPr="00CF6019" w:rsidRDefault="008D7D22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</w:t>
            </w:r>
            <w:r w:rsidR="00176F3C">
              <w:rPr>
                <w:sz w:val="22"/>
                <w:szCs w:val="22"/>
              </w:rPr>
              <w:t xml:space="preserve">access to </w:t>
            </w:r>
            <w:r>
              <w:rPr>
                <w:sz w:val="22"/>
                <w:szCs w:val="22"/>
              </w:rPr>
              <w:t>a kitchen</w:t>
            </w:r>
            <w:r w:rsidR="00176F3C">
              <w:rPr>
                <w:sz w:val="22"/>
                <w:szCs w:val="22"/>
              </w:rPr>
              <w:t xml:space="preserve"> to store and/or cook</w:t>
            </w:r>
            <w:r w:rsidR="00FD6828">
              <w:rPr>
                <w:sz w:val="22"/>
                <w:szCs w:val="22"/>
              </w:rPr>
              <w:t xml:space="preserve"> food?</w:t>
            </w:r>
          </w:p>
        </w:tc>
        <w:tc>
          <w:tcPr>
            <w:tcW w:w="7920" w:type="dxa"/>
          </w:tcPr>
          <w:p w14:paraId="1ED19216" w14:textId="1FB42F37" w:rsidR="00FD6828" w:rsidRDefault="00FD6828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continue to question 7</w:t>
            </w:r>
          </w:p>
          <w:p w14:paraId="370A9796" w14:textId="77777777" w:rsidR="00FD6828" w:rsidRPr="00FD6828" w:rsidRDefault="00FD6828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4300798E" w14:textId="65190A8C" w:rsidR="008D7D22" w:rsidRPr="00CF6019" w:rsidRDefault="008D7D22" w:rsidP="00FE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no, </w:t>
            </w:r>
            <w:r w:rsidR="00FD6828">
              <w:rPr>
                <w:sz w:val="22"/>
                <w:szCs w:val="22"/>
              </w:rPr>
              <w:t>filter by</w:t>
            </w:r>
            <w:r>
              <w:rPr>
                <w:sz w:val="22"/>
                <w:szCs w:val="22"/>
              </w:rPr>
              <w:t xml:space="preserve"> </w:t>
            </w:r>
            <w:r w:rsidR="00616AE1">
              <w:rPr>
                <w:sz w:val="22"/>
                <w:szCs w:val="22"/>
              </w:rPr>
              <w:t>&lt;</w:t>
            </w:r>
            <w:r w:rsidR="0060260D">
              <w:rPr>
                <w:sz w:val="22"/>
                <w:szCs w:val="22"/>
              </w:rPr>
              <w:t>Food Format = Prepared meals</w:t>
            </w:r>
            <w:r w:rsidR="00616AE1">
              <w:rPr>
                <w:sz w:val="22"/>
                <w:szCs w:val="22"/>
              </w:rPr>
              <w:t>&gt;</w:t>
            </w:r>
            <w:r w:rsidR="0060260D">
              <w:rPr>
                <w:sz w:val="22"/>
                <w:szCs w:val="22"/>
              </w:rPr>
              <w:t xml:space="preserve"> or</w:t>
            </w:r>
            <w:r w:rsidR="005E7B12">
              <w:rPr>
                <w:sz w:val="22"/>
                <w:szCs w:val="22"/>
              </w:rPr>
              <w:t xml:space="preserve"> the word “meals” in &lt;Additional Note&gt;</w:t>
            </w:r>
          </w:p>
        </w:tc>
      </w:tr>
      <w:tr w:rsidR="00902F48" w14:paraId="70B97D5D" w14:textId="77777777" w:rsidTr="00FD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06F33ED" w14:textId="77777777" w:rsidR="00902F48" w:rsidRPr="00CF6019" w:rsidRDefault="00902F48" w:rsidP="00FE476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6BD2729" w14:textId="77777777" w:rsidR="00902F48" w:rsidRDefault="00902F48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also need any of these other services?</w:t>
            </w:r>
          </w:p>
          <w:p w14:paraId="5FA6691C" w14:textId="77777777" w:rsidR="00902F48" w:rsidRDefault="000A3E8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</w:p>
          <w:p w14:paraId="6CB29535" w14:textId="77777777" w:rsidR="000A3E84" w:rsidRDefault="000A3E8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 benefits</w:t>
            </w:r>
          </w:p>
          <w:p w14:paraId="125CFEDE" w14:textId="77777777" w:rsidR="000A3E84" w:rsidRDefault="000A3E8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assistance</w:t>
            </w:r>
          </w:p>
          <w:p w14:paraId="3854A9F6" w14:textId="77777777" w:rsidR="000A3E84" w:rsidRDefault="000A3E8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s for older adults</w:t>
            </w:r>
          </w:p>
          <w:p w14:paraId="092AEF15" w14:textId="77777777" w:rsidR="000A3E84" w:rsidRDefault="000A3E8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al health</w:t>
            </w:r>
          </w:p>
          <w:p w14:paraId="13ED7C19" w14:textId="77777777" w:rsidR="00E74814" w:rsidRDefault="00E7481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</w:t>
            </w:r>
          </w:p>
          <w:p w14:paraId="41B3CA55" w14:textId="77777777" w:rsidR="00E74814" w:rsidRDefault="00E7481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care</w:t>
            </w:r>
          </w:p>
          <w:p w14:paraId="497F41FD" w14:textId="77777777" w:rsidR="00E74814" w:rsidRDefault="00E7481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language classes</w:t>
            </w:r>
          </w:p>
          <w:p w14:paraId="6527D473" w14:textId="7943AA77" w:rsidR="00E74814" w:rsidRPr="00902F48" w:rsidRDefault="00E74814" w:rsidP="00902F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raining</w:t>
            </w:r>
          </w:p>
        </w:tc>
        <w:tc>
          <w:tcPr>
            <w:tcW w:w="7920" w:type="dxa"/>
          </w:tcPr>
          <w:p w14:paraId="440E3950" w14:textId="233171E6" w:rsidR="00902F48" w:rsidRDefault="00FD6828" w:rsidP="00FE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, </w:t>
            </w:r>
            <w:r w:rsidR="00D215E0">
              <w:rPr>
                <w:sz w:val="22"/>
                <w:szCs w:val="22"/>
              </w:rPr>
              <w:t xml:space="preserve">interpret the client requests and </w:t>
            </w:r>
            <w:r>
              <w:rPr>
                <w:sz w:val="22"/>
                <w:szCs w:val="22"/>
              </w:rPr>
              <w:t>filter by the</w:t>
            </w:r>
            <w:r w:rsidR="00D215E0">
              <w:rPr>
                <w:sz w:val="22"/>
                <w:szCs w:val="22"/>
              </w:rPr>
              <w:t xml:space="preserve"> other services (</w:t>
            </w:r>
            <w:r w:rsidR="00E74814">
              <w:rPr>
                <w:sz w:val="22"/>
                <w:szCs w:val="22"/>
              </w:rPr>
              <w:t>&lt;</w:t>
            </w:r>
            <w:r w:rsidR="00515F4C">
              <w:rPr>
                <w:sz w:val="22"/>
                <w:szCs w:val="22"/>
              </w:rPr>
              <w:t xml:space="preserve">Wraparound </w:t>
            </w:r>
            <w:r w:rsidR="00E7481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rvice</w:t>
            </w:r>
            <w:r w:rsidR="00E74814">
              <w:rPr>
                <w:sz w:val="22"/>
                <w:szCs w:val="22"/>
              </w:rPr>
              <w:t>&gt;</w:t>
            </w:r>
            <w:r w:rsidR="00D215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he </w:t>
            </w:r>
            <w:r w:rsidR="00D215E0">
              <w:rPr>
                <w:sz w:val="22"/>
                <w:szCs w:val="22"/>
              </w:rPr>
              <w:t>partner offers</w:t>
            </w:r>
          </w:p>
        </w:tc>
      </w:tr>
      <w:tr w:rsidR="00FE476B" w14:paraId="54EB34B9" w14:textId="2E087BFF" w:rsidTr="00FD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5" w:type="dxa"/>
            <w:gridSpan w:val="3"/>
          </w:tcPr>
          <w:p w14:paraId="118155CB" w14:textId="631A055B" w:rsidR="00FE476B" w:rsidRDefault="00FE476B" w:rsidP="00FE476B">
            <w:pPr>
              <w:rPr>
                <w:b w:val="0"/>
                <w:bCs w:val="0"/>
                <w:sz w:val="22"/>
                <w:szCs w:val="22"/>
              </w:rPr>
            </w:pPr>
            <w:r w:rsidRPr="00CF6019">
              <w:rPr>
                <w:sz w:val="22"/>
                <w:szCs w:val="22"/>
              </w:rPr>
              <w:t>Suggest at least 3 food pantry options to client</w:t>
            </w:r>
            <w:r w:rsidR="00FD6828">
              <w:rPr>
                <w:sz w:val="22"/>
                <w:szCs w:val="22"/>
              </w:rPr>
              <w:t xml:space="preserve"> based on answers above</w:t>
            </w:r>
            <w:r w:rsidRPr="00CF6019">
              <w:rPr>
                <w:sz w:val="22"/>
                <w:szCs w:val="22"/>
              </w:rPr>
              <w:t xml:space="preserve">, including address and phone number. Encourage client to call the pantry </w:t>
            </w:r>
            <w:r w:rsidR="00FD6828">
              <w:rPr>
                <w:sz w:val="22"/>
                <w:szCs w:val="22"/>
              </w:rPr>
              <w:t>before visiting</w:t>
            </w:r>
            <w:r w:rsidRPr="00CF6019">
              <w:rPr>
                <w:sz w:val="22"/>
                <w:szCs w:val="22"/>
              </w:rPr>
              <w:t xml:space="preserve"> to confirm hours of operation.</w:t>
            </w:r>
          </w:p>
          <w:p w14:paraId="51A47961" w14:textId="1E66DCDB" w:rsidR="00683EC9" w:rsidRPr="00FD6828" w:rsidRDefault="00683EC9" w:rsidP="009A1498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sz w:val="22"/>
                <w:szCs w:val="22"/>
              </w:rPr>
            </w:pPr>
            <w:r w:rsidRPr="00FD6828">
              <w:rPr>
                <w:b w:val="0"/>
                <w:bCs w:val="0"/>
                <w:sz w:val="22"/>
                <w:szCs w:val="22"/>
              </w:rPr>
              <w:t xml:space="preserve">Prioritize </w:t>
            </w:r>
            <w:r w:rsidR="007A3A25">
              <w:rPr>
                <w:b w:val="0"/>
                <w:bCs w:val="0"/>
                <w:sz w:val="22"/>
                <w:szCs w:val="22"/>
              </w:rPr>
              <w:t>soonest day</w:t>
            </w:r>
            <w:r w:rsidR="004B661B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D22E7C">
              <w:rPr>
                <w:b w:val="0"/>
                <w:bCs w:val="0"/>
                <w:sz w:val="22"/>
                <w:szCs w:val="22"/>
              </w:rPr>
              <w:t>geographic proximity, and hours of operation</w:t>
            </w:r>
            <w:r w:rsidR="00616AE1">
              <w:rPr>
                <w:b w:val="0"/>
                <w:bCs w:val="0"/>
                <w:sz w:val="22"/>
                <w:szCs w:val="22"/>
              </w:rPr>
              <w:t xml:space="preserve"> as top 3 factors</w:t>
            </w:r>
          </w:p>
          <w:p w14:paraId="2B8AAC01" w14:textId="62561E9F" w:rsidR="002E58C2" w:rsidRPr="00FD6828" w:rsidRDefault="002E58C2" w:rsidP="009A1498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sz w:val="22"/>
                <w:szCs w:val="22"/>
              </w:rPr>
            </w:pPr>
            <w:r w:rsidRPr="00FD6828">
              <w:rPr>
                <w:b w:val="0"/>
                <w:bCs w:val="0"/>
                <w:sz w:val="22"/>
                <w:szCs w:val="22"/>
              </w:rPr>
              <w:t>If any food pantry requirements</w:t>
            </w:r>
            <w:r w:rsidR="00B43CAE" w:rsidRPr="00FD6828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D73D6F">
              <w:rPr>
                <w:b w:val="0"/>
                <w:bCs w:val="0"/>
                <w:sz w:val="22"/>
                <w:szCs w:val="22"/>
              </w:rPr>
              <w:t>e.g., &lt;Food Pantry Requirements = ID&gt;</w:t>
            </w:r>
            <w:r w:rsidRPr="00FD6828">
              <w:rPr>
                <w:b w:val="0"/>
                <w:bCs w:val="0"/>
                <w:sz w:val="22"/>
                <w:szCs w:val="22"/>
              </w:rPr>
              <w:t>, list those</w:t>
            </w:r>
            <w:r w:rsidR="00D23F44" w:rsidRPr="00FD6828">
              <w:rPr>
                <w:b w:val="0"/>
                <w:bCs w:val="0"/>
                <w:sz w:val="22"/>
                <w:szCs w:val="22"/>
              </w:rPr>
              <w:t xml:space="preserve"> with the recommendation </w:t>
            </w:r>
            <w:r w:rsidR="00D73D6F">
              <w:rPr>
                <w:b w:val="0"/>
                <w:bCs w:val="0"/>
                <w:sz w:val="22"/>
                <w:szCs w:val="22"/>
              </w:rPr>
              <w:t xml:space="preserve">(e.g., “You will need to bring your ID with you to this </w:t>
            </w:r>
            <w:r w:rsidR="004B09B1">
              <w:rPr>
                <w:b w:val="0"/>
                <w:bCs w:val="0"/>
                <w:sz w:val="22"/>
                <w:szCs w:val="22"/>
              </w:rPr>
              <w:t>pantry)</w:t>
            </w:r>
          </w:p>
          <w:p w14:paraId="1689ABC6" w14:textId="09AD5E3B" w:rsidR="00A076AD" w:rsidRPr="009A1498" w:rsidRDefault="00A076AD" w:rsidP="009A149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828">
              <w:rPr>
                <w:b w:val="0"/>
                <w:bCs w:val="0"/>
                <w:sz w:val="22"/>
                <w:szCs w:val="22"/>
              </w:rPr>
              <w:t>If “by appointment only</w:t>
            </w:r>
            <w:r w:rsidR="00FD6828" w:rsidRPr="00FD6828">
              <w:rPr>
                <w:b w:val="0"/>
                <w:bCs w:val="0"/>
                <w:sz w:val="22"/>
                <w:szCs w:val="22"/>
              </w:rPr>
              <w:t>,</w:t>
            </w:r>
            <w:r w:rsidRPr="00FD6828">
              <w:rPr>
                <w:b w:val="0"/>
                <w:bCs w:val="0"/>
                <w:sz w:val="22"/>
                <w:szCs w:val="22"/>
              </w:rPr>
              <w:t>” advise to make an appoint</w:t>
            </w:r>
            <w:r w:rsidR="004B09B1">
              <w:rPr>
                <w:b w:val="0"/>
                <w:bCs w:val="0"/>
                <w:sz w:val="22"/>
                <w:szCs w:val="22"/>
              </w:rPr>
              <w:t>ment beforehand</w:t>
            </w:r>
          </w:p>
        </w:tc>
      </w:tr>
      <w:tr w:rsidR="007D70B9" w14:paraId="292F45FE" w14:textId="77777777" w:rsidTr="00FD6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F9EE22" w14:textId="77777777" w:rsidR="007D70B9" w:rsidRPr="00CF6019" w:rsidRDefault="007D70B9" w:rsidP="007D70B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343170A9" w14:textId="7D638DBE" w:rsidR="007D70B9" w:rsidRPr="00CF6019" w:rsidRDefault="007D70B9" w:rsidP="007D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019">
              <w:rPr>
                <w:sz w:val="22"/>
                <w:szCs w:val="22"/>
              </w:rPr>
              <w:t>Can a relative or friend can travel to a pantry for you?</w:t>
            </w:r>
          </w:p>
        </w:tc>
        <w:tc>
          <w:tcPr>
            <w:tcW w:w="7920" w:type="dxa"/>
          </w:tcPr>
          <w:p w14:paraId="5265C082" w14:textId="462ECF92" w:rsidR="0073421C" w:rsidRPr="00CF6019" w:rsidRDefault="007D70B9" w:rsidP="007D7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019">
              <w:rPr>
                <w:sz w:val="22"/>
                <w:szCs w:val="22"/>
              </w:rPr>
              <w:t xml:space="preserve">If yes, </w:t>
            </w:r>
            <w:r w:rsidR="0073421C" w:rsidRPr="00CF6019">
              <w:rPr>
                <w:sz w:val="22"/>
                <w:szCs w:val="22"/>
              </w:rPr>
              <w:t>suggest 3 options (as above) with slightly different language (e.g., “Tell your friend or family member to call…”</w:t>
            </w:r>
            <w:r w:rsidR="00DE3BDD" w:rsidRPr="00CF6019">
              <w:rPr>
                <w:sz w:val="22"/>
                <w:szCs w:val="22"/>
              </w:rPr>
              <w:t>)</w:t>
            </w:r>
          </w:p>
          <w:p w14:paraId="43842C06" w14:textId="77777777" w:rsidR="00D23F44" w:rsidRPr="00FD6828" w:rsidRDefault="00D23F44" w:rsidP="00D23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7BBC2DB" w14:textId="60ACE00A" w:rsidR="007D70B9" w:rsidRPr="00CF6019" w:rsidRDefault="0073421C" w:rsidP="00D23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019">
              <w:rPr>
                <w:sz w:val="22"/>
                <w:szCs w:val="22"/>
              </w:rPr>
              <w:t xml:space="preserve">If no, </w:t>
            </w:r>
            <w:r w:rsidR="00FA160B">
              <w:rPr>
                <w:sz w:val="22"/>
                <w:szCs w:val="22"/>
              </w:rPr>
              <w:t xml:space="preserve">search filter by </w:t>
            </w:r>
            <w:r w:rsidR="00616AE1">
              <w:rPr>
                <w:sz w:val="22"/>
                <w:szCs w:val="22"/>
              </w:rPr>
              <w:t>&lt;</w:t>
            </w:r>
            <w:r w:rsidR="00FA160B">
              <w:rPr>
                <w:sz w:val="22"/>
                <w:szCs w:val="22"/>
              </w:rPr>
              <w:t xml:space="preserve">Distribution Model = </w:t>
            </w:r>
            <w:r w:rsidR="00FA160B" w:rsidRPr="009A1498">
              <w:rPr>
                <w:sz w:val="22"/>
                <w:szCs w:val="22"/>
              </w:rPr>
              <w:t>Home delivery</w:t>
            </w:r>
            <w:r w:rsidR="00616AE1">
              <w:rPr>
                <w:sz w:val="22"/>
                <w:szCs w:val="22"/>
              </w:rPr>
              <w:t xml:space="preserve">&gt; </w:t>
            </w:r>
            <w:r w:rsidR="00FA160B" w:rsidRPr="009A1498">
              <w:rPr>
                <w:sz w:val="22"/>
                <w:szCs w:val="22"/>
              </w:rPr>
              <w:t>and</w:t>
            </w:r>
            <w:r w:rsidR="00FA160B">
              <w:rPr>
                <w:sz w:val="22"/>
                <w:szCs w:val="22"/>
              </w:rPr>
              <w:t xml:space="preserve"> suggest 3 options.</w:t>
            </w:r>
            <w:r w:rsidR="0061141C">
              <w:rPr>
                <w:sz w:val="22"/>
                <w:szCs w:val="22"/>
              </w:rPr>
              <w:t xml:space="preserve"> Include a special message that says “If you are not able to be served by any of these </w:t>
            </w:r>
            <w:r w:rsidR="00D23F44">
              <w:rPr>
                <w:sz w:val="22"/>
                <w:szCs w:val="22"/>
              </w:rPr>
              <w:t xml:space="preserve">organizations, please call </w:t>
            </w:r>
            <w:r w:rsidR="00D23F44" w:rsidRPr="00CF6019">
              <w:rPr>
                <w:sz w:val="22"/>
                <w:szCs w:val="22"/>
              </w:rPr>
              <w:t>202-644-9807 for more support.</w:t>
            </w:r>
            <w:r w:rsidR="00D23F44">
              <w:rPr>
                <w:sz w:val="22"/>
                <w:szCs w:val="22"/>
              </w:rPr>
              <w:t>”</w:t>
            </w:r>
          </w:p>
        </w:tc>
      </w:tr>
    </w:tbl>
    <w:p w14:paraId="7F5FA387" w14:textId="151F5CAF" w:rsidR="00805CC9" w:rsidRDefault="00616AE1">
      <w:r>
        <w:br/>
      </w:r>
      <w:r w:rsidR="00860F68">
        <w:t xml:space="preserve">Top languages needed are English and Spanish. </w:t>
      </w:r>
      <w:r w:rsidR="00B11F2C">
        <w:t xml:space="preserve">Other languages sometimes requested are Mandarin, Arabic, Vietnamese, </w:t>
      </w:r>
      <w:r w:rsidR="00326EB1">
        <w:t>and Amharic.</w:t>
      </w:r>
    </w:p>
    <w:sectPr w:rsidR="00805CC9" w:rsidSect="00616AE1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4DE"/>
    <w:multiLevelType w:val="hybridMultilevel"/>
    <w:tmpl w:val="B214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73F4C"/>
    <w:multiLevelType w:val="hybridMultilevel"/>
    <w:tmpl w:val="209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C070B"/>
    <w:multiLevelType w:val="hybridMultilevel"/>
    <w:tmpl w:val="7286DE8C"/>
    <w:lvl w:ilvl="0" w:tplc="1A78BA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84393">
    <w:abstractNumId w:val="2"/>
  </w:num>
  <w:num w:numId="2" w16cid:durableId="1225986348">
    <w:abstractNumId w:val="1"/>
  </w:num>
  <w:num w:numId="3" w16cid:durableId="97402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55"/>
    <w:rsid w:val="000012B0"/>
    <w:rsid w:val="00001703"/>
    <w:rsid w:val="000040EA"/>
    <w:rsid w:val="00030A4D"/>
    <w:rsid w:val="00033B58"/>
    <w:rsid w:val="000363CB"/>
    <w:rsid w:val="00047C87"/>
    <w:rsid w:val="00071BC9"/>
    <w:rsid w:val="000A0FD7"/>
    <w:rsid w:val="000A3E84"/>
    <w:rsid w:val="000E11D0"/>
    <w:rsid w:val="00126550"/>
    <w:rsid w:val="001373EC"/>
    <w:rsid w:val="001622EF"/>
    <w:rsid w:val="00176F3C"/>
    <w:rsid w:val="0018493E"/>
    <w:rsid w:val="001E1A73"/>
    <w:rsid w:val="001F0B3A"/>
    <w:rsid w:val="001F56FE"/>
    <w:rsid w:val="00215898"/>
    <w:rsid w:val="00245403"/>
    <w:rsid w:val="002A5229"/>
    <w:rsid w:val="002C697D"/>
    <w:rsid w:val="002E58C2"/>
    <w:rsid w:val="002F7777"/>
    <w:rsid w:val="0031492D"/>
    <w:rsid w:val="00326EB1"/>
    <w:rsid w:val="00330829"/>
    <w:rsid w:val="00342960"/>
    <w:rsid w:val="003972B3"/>
    <w:rsid w:val="00452983"/>
    <w:rsid w:val="004756E4"/>
    <w:rsid w:val="004A4C2D"/>
    <w:rsid w:val="004B09B1"/>
    <w:rsid w:val="004B661B"/>
    <w:rsid w:val="004F3462"/>
    <w:rsid w:val="00504A55"/>
    <w:rsid w:val="00506599"/>
    <w:rsid w:val="00515F4C"/>
    <w:rsid w:val="005D1236"/>
    <w:rsid w:val="005D51B2"/>
    <w:rsid w:val="005D654F"/>
    <w:rsid w:val="005E2774"/>
    <w:rsid w:val="005E7B12"/>
    <w:rsid w:val="00600455"/>
    <w:rsid w:val="0060260D"/>
    <w:rsid w:val="0061141C"/>
    <w:rsid w:val="00616AE1"/>
    <w:rsid w:val="0062214B"/>
    <w:rsid w:val="006222A8"/>
    <w:rsid w:val="006238B5"/>
    <w:rsid w:val="00636F63"/>
    <w:rsid w:val="00641BB4"/>
    <w:rsid w:val="00646526"/>
    <w:rsid w:val="00666EF0"/>
    <w:rsid w:val="00676BEF"/>
    <w:rsid w:val="00683EC9"/>
    <w:rsid w:val="006856DE"/>
    <w:rsid w:val="00693287"/>
    <w:rsid w:val="00693CD2"/>
    <w:rsid w:val="006962EE"/>
    <w:rsid w:val="006B2C65"/>
    <w:rsid w:val="007118FB"/>
    <w:rsid w:val="007171F8"/>
    <w:rsid w:val="0072513F"/>
    <w:rsid w:val="00725D2A"/>
    <w:rsid w:val="007268B4"/>
    <w:rsid w:val="0073421C"/>
    <w:rsid w:val="0078145D"/>
    <w:rsid w:val="007861B9"/>
    <w:rsid w:val="00786EE5"/>
    <w:rsid w:val="007A3A25"/>
    <w:rsid w:val="007D70B9"/>
    <w:rsid w:val="007E299E"/>
    <w:rsid w:val="007F1010"/>
    <w:rsid w:val="007F18EF"/>
    <w:rsid w:val="0080368B"/>
    <w:rsid w:val="00805CC9"/>
    <w:rsid w:val="008244DC"/>
    <w:rsid w:val="00831EEB"/>
    <w:rsid w:val="008573A2"/>
    <w:rsid w:val="00860F68"/>
    <w:rsid w:val="00864F34"/>
    <w:rsid w:val="00875C10"/>
    <w:rsid w:val="0087663C"/>
    <w:rsid w:val="008831D6"/>
    <w:rsid w:val="008C7F75"/>
    <w:rsid w:val="008D7D22"/>
    <w:rsid w:val="008E1487"/>
    <w:rsid w:val="00902F48"/>
    <w:rsid w:val="0091579D"/>
    <w:rsid w:val="009274B2"/>
    <w:rsid w:val="00933506"/>
    <w:rsid w:val="009501A8"/>
    <w:rsid w:val="00962C11"/>
    <w:rsid w:val="009769C0"/>
    <w:rsid w:val="0098502C"/>
    <w:rsid w:val="009A1498"/>
    <w:rsid w:val="009C5B08"/>
    <w:rsid w:val="009D4635"/>
    <w:rsid w:val="00A016A8"/>
    <w:rsid w:val="00A076AD"/>
    <w:rsid w:val="00A13BB3"/>
    <w:rsid w:val="00A25476"/>
    <w:rsid w:val="00A53DE0"/>
    <w:rsid w:val="00AF7B13"/>
    <w:rsid w:val="00B11F2C"/>
    <w:rsid w:val="00B320ED"/>
    <w:rsid w:val="00B3790A"/>
    <w:rsid w:val="00B43CAE"/>
    <w:rsid w:val="00B661D3"/>
    <w:rsid w:val="00B76E3A"/>
    <w:rsid w:val="00B92940"/>
    <w:rsid w:val="00BA235C"/>
    <w:rsid w:val="00BB79E7"/>
    <w:rsid w:val="00BD26B5"/>
    <w:rsid w:val="00BE69F2"/>
    <w:rsid w:val="00BF4784"/>
    <w:rsid w:val="00C01A5D"/>
    <w:rsid w:val="00C04E04"/>
    <w:rsid w:val="00C15DA9"/>
    <w:rsid w:val="00C25535"/>
    <w:rsid w:val="00C4122F"/>
    <w:rsid w:val="00C439A4"/>
    <w:rsid w:val="00CB7C9E"/>
    <w:rsid w:val="00CD5181"/>
    <w:rsid w:val="00CF2103"/>
    <w:rsid w:val="00CF6019"/>
    <w:rsid w:val="00D215E0"/>
    <w:rsid w:val="00D22E7C"/>
    <w:rsid w:val="00D23F44"/>
    <w:rsid w:val="00D448DB"/>
    <w:rsid w:val="00D542DA"/>
    <w:rsid w:val="00D60FA8"/>
    <w:rsid w:val="00D73D6F"/>
    <w:rsid w:val="00D7733E"/>
    <w:rsid w:val="00D85333"/>
    <w:rsid w:val="00D9600B"/>
    <w:rsid w:val="00DA16D4"/>
    <w:rsid w:val="00DA6D8E"/>
    <w:rsid w:val="00DA6EED"/>
    <w:rsid w:val="00DE3BDD"/>
    <w:rsid w:val="00DF6F22"/>
    <w:rsid w:val="00E01917"/>
    <w:rsid w:val="00E22CFD"/>
    <w:rsid w:val="00E3227D"/>
    <w:rsid w:val="00E52E3F"/>
    <w:rsid w:val="00E74814"/>
    <w:rsid w:val="00E935C5"/>
    <w:rsid w:val="00EA032A"/>
    <w:rsid w:val="00EC6455"/>
    <w:rsid w:val="00ED6D49"/>
    <w:rsid w:val="00EE20B4"/>
    <w:rsid w:val="00EF25F4"/>
    <w:rsid w:val="00EF3CC8"/>
    <w:rsid w:val="00F23A55"/>
    <w:rsid w:val="00F23AF8"/>
    <w:rsid w:val="00F84E0A"/>
    <w:rsid w:val="00F915FB"/>
    <w:rsid w:val="00FA160B"/>
    <w:rsid w:val="00FD6828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B40A"/>
  <w15:chartTrackingRefBased/>
  <w15:docId w15:val="{CF34E484-27C0-4B70-9118-1C93E214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A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A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A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A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A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30A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A96C-566C-4196-A59D-B65D6FF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tton</dc:creator>
  <cp:keywords/>
  <dc:description/>
  <cp:lastModifiedBy>Sabrina Tadele</cp:lastModifiedBy>
  <cp:revision>39</cp:revision>
  <dcterms:created xsi:type="dcterms:W3CDTF">2025-02-27T18:21:00Z</dcterms:created>
  <dcterms:modified xsi:type="dcterms:W3CDTF">2025-02-27T20:54:00Z</dcterms:modified>
</cp:coreProperties>
</file>